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F0A" w:rsidRDefault="00000F0A" w:rsidP="001B18D9">
      <w:pPr>
        <w:spacing w:after="0"/>
      </w:pPr>
    </w:p>
    <w:p w:rsidR="001B18D9" w:rsidRPr="00230428" w:rsidRDefault="008F0E75" w:rsidP="001B18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28">
        <w:rPr>
          <w:rFonts w:ascii="Times New Roman" w:hAnsi="Times New Roman" w:cs="Times New Roman"/>
          <w:b/>
          <w:sz w:val="28"/>
          <w:szCs w:val="28"/>
        </w:rPr>
        <w:t xml:space="preserve">OBRAZAC PRIJAVE KORISNIKA </w:t>
      </w:r>
    </w:p>
    <w:p w:rsidR="008F0E75" w:rsidRDefault="008F0E75" w:rsidP="001B18D9">
      <w:pPr>
        <w:spacing w:after="0"/>
        <w:jc w:val="center"/>
      </w:pP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Ime i prezime korisnika: ___________________________________________________</w:t>
      </w: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Adresa korisnika:  ________________________________________________________</w:t>
      </w: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OIB: _________________________</w:t>
      </w:r>
      <w:r w:rsidR="00000F0A" w:rsidRPr="00000F0A">
        <w:rPr>
          <w:rFonts w:ascii="Times New Roman" w:hAnsi="Times New Roman" w:cs="Times New Roman"/>
          <w:b/>
          <w:sz w:val="24"/>
          <w:szCs w:val="24"/>
        </w:rPr>
        <w:t xml:space="preserve">    MBO: ___________________________________</w:t>
      </w: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Telefon/mobitel: _____________________</w:t>
      </w:r>
      <w:r w:rsidR="00230428">
        <w:rPr>
          <w:rFonts w:ascii="Times New Roman" w:hAnsi="Times New Roman" w:cs="Times New Roman"/>
          <w:b/>
          <w:sz w:val="24"/>
          <w:szCs w:val="24"/>
        </w:rPr>
        <w:t>_______</w:t>
      </w:r>
      <w:r w:rsidRPr="00000F0A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E75" w:rsidRPr="00000F0A" w:rsidRDefault="008F0E75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Mjesto i datum</w:t>
      </w:r>
      <w:r w:rsidR="00230428">
        <w:rPr>
          <w:rFonts w:ascii="Times New Roman" w:hAnsi="Times New Roman" w:cs="Times New Roman"/>
          <w:b/>
          <w:sz w:val="24"/>
          <w:szCs w:val="24"/>
        </w:rPr>
        <w:t xml:space="preserve"> rođenja</w:t>
      </w:r>
      <w:r w:rsidRPr="00000F0A">
        <w:rPr>
          <w:rFonts w:ascii="Times New Roman" w:hAnsi="Times New Roman" w:cs="Times New Roman"/>
          <w:b/>
          <w:sz w:val="24"/>
          <w:szCs w:val="24"/>
        </w:rPr>
        <w:t>: _____________________________</w:t>
      </w:r>
    </w:p>
    <w:p w:rsidR="00000F0A" w:rsidRPr="00000F0A" w:rsidRDefault="00000F0A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0F0A" w:rsidRDefault="00000F0A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>Podaci o djetetu (ukoliko Korisnik ima dijete)  u slučaju da se nešto dogodi Korisniku:</w:t>
      </w:r>
    </w:p>
    <w:p w:rsidR="00000F0A" w:rsidRDefault="00000F0A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0F0A" w:rsidRPr="00000F0A" w:rsidRDefault="00000F0A" w:rsidP="008F0E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000F0A" w:rsidRDefault="00000F0A" w:rsidP="008F0E75">
      <w:pPr>
        <w:spacing w:after="0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000F0A" w:rsidRDefault="00000F0A" w:rsidP="001B18D9">
      <w:pPr>
        <w:spacing w:after="0"/>
        <w:jc w:val="center"/>
      </w:pPr>
    </w:p>
    <w:p w:rsidR="00000F0A" w:rsidRPr="00000F0A" w:rsidRDefault="00000F0A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Općina Stari </w:t>
      </w:r>
      <w:proofErr w:type="spellStart"/>
      <w:r w:rsidRPr="00000F0A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</w:p>
    <w:p w:rsidR="00000F0A" w:rsidRPr="00000F0A" w:rsidRDefault="00000F0A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Dr. F. </w:t>
      </w:r>
      <w:proofErr w:type="spellStart"/>
      <w:r w:rsidRPr="00000F0A">
        <w:rPr>
          <w:rFonts w:ascii="Times New Roman" w:hAnsi="Times New Roman" w:cs="Times New Roman"/>
          <w:b/>
          <w:sz w:val="24"/>
          <w:szCs w:val="24"/>
        </w:rPr>
        <w:t>Tuđamana</w:t>
      </w:r>
      <w:proofErr w:type="spellEnd"/>
      <w:r w:rsidRPr="00000F0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00F0A" w:rsidRDefault="00000F0A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32 241 Stari </w:t>
      </w:r>
      <w:proofErr w:type="spellStart"/>
      <w:r w:rsidRPr="00000F0A"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</w:p>
    <w:p w:rsidR="00000F0A" w:rsidRPr="00000F0A" w:rsidRDefault="00000F0A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F0A" w:rsidRPr="00000F0A" w:rsidRDefault="00000F0A" w:rsidP="001B18D9">
      <w:pPr>
        <w:spacing w:after="0"/>
        <w:jc w:val="center"/>
        <w:rPr>
          <w:b/>
        </w:rPr>
      </w:pPr>
    </w:p>
    <w:p w:rsidR="00000F0A" w:rsidRDefault="00000F0A" w:rsidP="001E4510">
      <w:pPr>
        <w:spacing w:after="7"/>
        <w:ind w:left="718" w:right="428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Predmet</w:t>
      </w:r>
      <w:r w:rsidRPr="00000F0A">
        <w:rPr>
          <w:rFonts w:ascii="Times New Roman" w:hAnsi="Times New Roman" w:cs="Times New Roman"/>
          <w:b/>
          <w:sz w:val="24"/>
          <w:szCs w:val="24"/>
        </w:rPr>
        <w:t xml:space="preserve">: Prijava interesa za korištenje uslug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0A">
        <w:rPr>
          <w:rFonts w:ascii="Times New Roman" w:hAnsi="Times New Roman" w:cs="Times New Roman"/>
          <w:b/>
          <w:sz w:val="24"/>
          <w:szCs w:val="24"/>
        </w:rPr>
        <w:t>POTPOR</w:t>
      </w:r>
      <w:r w:rsidR="001E451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000F0A">
        <w:rPr>
          <w:rFonts w:ascii="Times New Roman" w:hAnsi="Times New Roman" w:cs="Times New Roman"/>
          <w:b/>
          <w:sz w:val="24"/>
          <w:szCs w:val="24"/>
        </w:rPr>
        <w:t xml:space="preserve">I PODRŠKE OSOBAMA </w:t>
      </w:r>
      <w:r w:rsidRPr="00000F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355465</wp:posOffset>
            </wp:positionH>
            <wp:positionV relativeFrom="paragraph">
              <wp:posOffset>-85725</wp:posOffset>
            </wp:positionV>
            <wp:extent cx="318770" cy="3581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F0A">
        <w:rPr>
          <w:rFonts w:ascii="Times New Roman" w:hAnsi="Times New Roman" w:cs="Times New Roman"/>
          <w:b/>
          <w:sz w:val="24"/>
          <w:szCs w:val="24"/>
        </w:rPr>
        <w:t>STARIJE ŽIVOTNE DOBI U NEPOVOLJNOM POLOŽA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0A">
        <w:rPr>
          <w:rFonts w:ascii="Times New Roman" w:hAnsi="Times New Roman" w:cs="Times New Roman"/>
          <w:sz w:val="24"/>
          <w:szCs w:val="24"/>
        </w:rPr>
        <w:t>u sklopu projekta</w:t>
      </w:r>
      <w:r w:rsidRPr="00000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F0A">
        <w:rPr>
          <w:rFonts w:ascii="Times New Roman" w:hAnsi="Times New Roman" w:cs="Times New Roman"/>
          <w:sz w:val="24"/>
          <w:szCs w:val="24"/>
        </w:rPr>
        <w:t xml:space="preserve"> </w:t>
      </w:r>
      <w:r w:rsidRPr="00000F0A">
        <w:rPr>
          <w:rFonts w:ascii="Times New Roman" w:hAnsi="Times New Roman" w:cs="Times New Roman"/>
          <w:b/>
          <w:sz w:val="24"/>
          <w:szCs w:val="24"/>
        </w:rPr>
        <w:t>ZAŽELI –</w:t>
      </w:r>
      <w:r>
        <w:rPr>
          <w:rFonts w:ascii="Times New Roman" w:hAnsi="Times New Roman" w:cs="Times New Roman"/>
          <w:b/>
          <w:sz w:val="24"/>
          <w:szCs w:val="24"/>
        </w:rPr>
        <w:t xml:space="preserve">Općina Sta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kovci</w:t>
      </w:r>
      <w:proofErr w:type="spellEnd"/>
      <w:r w:rsidRPr="00000F0A">
        <w:rPr>
          <w:rFonts w:ascii="Times New Roman" w:hAnsi="Times New Roman" w:cs="Times New Roman"/>
          <w:sz w:val="24"/>
          <w:szCs w:val="24"/>
        </w:rPr>
        <w:t xml:space="preserve"> – </w:t>
      </w:r>
      <w:r w:rsidRPr="00000F0A">
        <w:rPr>
          <w:rFonts w:ascii="Times New Roman" w:hAnsi="Times New Roman" w:cs="Times New Roman"/>
          <w:b/>
          <w:sz w:val="24"/>
          <w:szCs w:val="24"/>
        </w:rPr>
        <w:t>program zapošljavanja žena</w:t>
      </w:r>
      <w:r w:rsidRPr="00000F0A">
        <w:rPr>
          <w:rFonts w:ascii="Times New Roman" w:hAnsi="Times New Roman" w:cs="Times New Roman"/>
          <w:sz w:val="24"/>
          <w:szCs w:val="24"/>
        </w:rPr>
        <w:t>, UP.02.1.1.05.00</w:t>
      </w:r>
      <w:r>
        <w:rPr>
          <w:rFonts w:ascii="Times New Roman" w:hAnsi="Times New Roman" w:cs="Times New Roman"/>
          <w:sz w:val="24"/>
          <w:szCs w:val="24"/>
        </w:rPr>
        <w:t xml:space="preserve">10  </w:t>
      </w:r>
      <w:r w:rsidRPr="00000F0A">
        <w:rPr>
          <w:rFonts w:ascii="Times New Roman" w:hAnsi="Times New Roman" w:cs="Times New Roman"/>
          <w:sz w:val="24"/>
          <w:szCs w:val="24"/>
        </w:rPr>
        <w:t xml:space="preserve">- sufinanciran </w:t>
      </w:r>
      <w:r>
        <w:rPr>
          <w:rFonts w:ascii="Times New Roman" w:hAnsi="Times New Roman" w:cs="Times New Roman"/>
          <w:sz w:val="24"/>
          <w:szCs w:val="24"/>
        </w:rPr>
        <w:t xml:space="preserve">sredstvima Europske unije iz </w:t>
      </w:r>
      <w:r w:rsidRPr="00000F0A">
        <w:rPr>
          <w:rFonts w:ascii="Times New Roman" w:hAnsi="Times New Roman" w:cs="Times New Roman"/>
          <w:sz w:val="24"/>
          <w:szCs w:val="24"/>
        </w:rPr>
        <w:t>Europskog socijalnog fond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0F0A" w:rsidRDefault="00000F0A" w:rsidP="00000F0A">
      <w:pPr>
        <w:spacing w:after="7"/>
        <w:ind w:left="718" w:right="428" w:hanging="10"/>
        <w:rPr>
          <w:rFonts w:ascii="Times New Roman" w:hAnsi="Times New Roman" w:cs="Times New Roman"/>
          <w:sz w:val="24"/>
          <w:szCs w:val="24"/>
        </w:rPr>
      </w:pPr>
    </w:p>
    <w:p w:rsidR="00000F0A" w:rsidRDefault="00000F0A" w:rsidP="00000F0A">
      <w:pPr>
        <w:spacing w:after="7"/>
        <w:ind w:left="718" w:right="428" w:hanging="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F0A" w:rsidRDefault="00000F0A" w:rsidP="00000F0A">
      <w:pPr>
        <w:spacing w:after="7"/>
        <w:ind w:left="718" w:right="428" w:hanging="10"/>
        <w:rPr>
          <w:rFonts w:ascii="Times New Roman" w:hAnsi="Times New Roman" w:cs="Times New Roman"/>
          <w:sz w:val="24"/>
          <w:szCs w:val="24"/>
        </w:rPr>
      </w:pPr>
    </w:p>
    <w:p w:rsidR="00000F0A" w:rsidRDefault="00000F0A" w:rsidP="00000F0A">
      <w:pPr>
        <w:spacing w:after="7"/>
        <w:ind w:left="718" w:right="428" w:hanging="10"/>
        <w:rPr>
          <w:rFonts w:ascii="Times New Roman" w:hAnsi="Times New Roman" w:cs="Times New Roman"/>
          <w:sz w:val="24"/>
          <w:szCs w:val="24"/>
        </w:rPr>
      </w:pPr>
    </w:p>
    <w:p w:rsidR="00000F0A" w:rsidRDefault="00000F0A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28" w:rsidRPr="00000F0A" w:rsidRDefault="00230428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F0A" w:rsidRDefault="00000F0A" w:rsidP="00000F0A">
      <w:pPr>
        <w:spacing w:after="59" w:line="247" w:lineRule="auto"/>
        <w:ind w:left="10" w:right="355" w:hanging="10"/>
        <w:jc w:val="both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 xml:space="preserve">Zainteresiran/a sam za korištenje besplatne usluga potpore i podrške osobama starije životne dobi u nepovoljnom položaju i ispunjavam navedene uvjete (molim zaokružite sve tvrdnje koje se odnose na Vas): </w:t>
      </w:r>
    </w:p>
    <w:p w:rsidR="00000F0A" w:rsidRPr="00000F0A" w:rsidRDefault="00000F0A" w:rsidP="00000F0A">
      <w:pPr>
        <w:spacing w:after="59" w:line="247" w:lineRule="auto"/>
        <w:ind w:left="10" w:right="35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osoba sam  od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0F0A">
        <w:rPr>
          <w:rFonts w:ascii="Times New Roman" w:hAnsi="Times New Roman" w:cs="Times New Roman"/>
          <w:sz w:val="24"/>
          <w:szCs w:val="24"/>
        </w:rPr>
        <w:t xml:space="preserve"> godina ili starija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osoba sam mlađa od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0F0A">
        <w:rPr>
          <w:rFonts w:ascii="Times New Roman" w:hAnsi="Times New Roman" w:cs="Times New Roman"/>
          <w:sz w:val="24"/>
          <w:szCs w:val="24"/>
        </w:rPr>
        <w:t xml:space="preserve"> godina, ali teško pokretna ili nepokretna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živim u samačkom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0A">
        <w:rPr>
          <w:rFonts w:ascii="Times New Roman" w:hAnsi="Times New Roman" w:cs="Times New Roman"/>
          <w:sz w:val="24"/>
          <w:szCs w:val="24"/>
        </w:rPr>
        <w:t xml:space="preserve">anstvu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živim u zajedničkom 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0A">
        <w:rPr>
          <w:rFonts w:ascii="Times New Roman" w:hAnsi="Times New Roman" w:cs="Times New Roman"/>
          <w:sz w:val="24"/>
          <w:szCs w:val="24"/>
        </w:rPr>
        <w:t>anstvu, ali mi u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0A">
        <w:rPr>
          <w:rFonts w:ascii="Times New Roman" w:hAnsi="Times New Roman" w:cs="Times New Roman"/>
          <w:sz w:val="24"/>
          <w:szCs w:val="24"/>
        </w:rPr>
        <w:t xml:space="preserve">ani ne mogu osigurati potrebnu skrb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 xml:space="preserve">nemam ugovor o doživotnom uzdržavanju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 xml:space="preserve">ne ostvarujem pravo na uslugu potpore i podrške po nekoj drugoj osnovi </w:t>
      </w:r>
    </w:p>
    <w:p w:rsidR="00000F0A" w:rsidRPr="00000F0A" w:rsidRDefault="00000F0A" w:rsidP="00000F0A">
      <w:pPr>
        <w:numPr>
          <w:ilvl w:val="0"/>
          <w:numId w:val="27"/>
        </w:numPr>
        <w:spacing w:after="19" w:line="247" w:lineRule="auto"/>
        <w:ind w:right="355" w:hanging="360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 xml:space="preserve">invalid sam </w:t>
      </w:r>
    </w:p>
    <w:p w:rsidR="00000F0A" w:rsidRDefault="00000F0A" w:rsidP="00000F0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F0A" w:rsidRPr="00000F0A" w:rsidRDefault="00000F0A" w:rsidP="00000F0A">
      <w:pPr>
        <w:spacing w:after="0" w:line="237" w:lineRule="auto"/>
        <w:ind w:left="108" w:right="588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sz w:val="24"/>
          <w:szCs w:val="24"/>
        </w:rPr>
        <w:t>Pod materijalnom i kaznenom odgovornoš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0A">
        <w:rPr>
          <w:rFonts w:ascii="Times New Roman" w:hAnsi="Times New Roman" w:cs="Times New Roman"/>
          <w:sz w:val="24"/>
          <w:szCs w:val="24"/>
        </w:rPr>
        <w:t>u izjavljujem da su podaci u prijavi istiniti</w:t>
      </w:r>
      <w:r>
        <w:rPr>
          <w:rFonts w:ascii="Times New Roman" w:hAnsi="Times New Roman" w:cs="Times New Roman"/>
          <w:sz w:val="24"/>
          <w:szCs w:val="24"/>
        </w:rPr>
        <w:t xml:space="preserve"> te sam </w:t>
      </w:r>
      <w:r w:rsidRPr="00000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0F0A">
        <w:rPr>
          <w:rFonts w:ascii="Times New Roman" w:hAnsi="Times New Roman" w:cs="Times New Roman"/>
          <w:sz w:val="24"/>
          <w:szCs w:val="24"/>
        </w:rPr>
        <w:t xml:space="preserve">uglasan/ suglasna da </w:t>
      </w:r>
      <w:r>
        <w:rPr>
          <w:rFonts w:ascii="Times New Roman" w:hAnsi="Times New Roman" w:cs="Times New Roman"/>
          <w:sz w:val="24"/>
          <w:szCs w:val="24"/>
        </w:rPr>
        <w:t xml:space="preserve">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000F0A">
        <w:rPr>
          <w:rFonts w:ascii="Times New Roman" w:hAnsi="Times New Roman" w:cs="Times New Roman"/>
          <w:sz w:val="24"/>
          <w:szCs w:val="24"/>
        </w:rPr>
        <w:t xml:space="preserve"> u sklopu projekta  ZAŽELI-</w:t>
      </w:r>
      <w:r>
        <w:rPr>
          <w:rFonts w:ascii="Times New Roman" w:hAnsi="Times New Roman" w:cs="Times New Roman"/>
          <w:sz w:val="24"/>
          <w:szCs w:val="24"/>
        </w:rPr>
        <w:t xml:space="preserve">Općina 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Pr="00000F0A">
        <w:rPr>
          <w:rFonts w:ascii="Times New Roman" w:hAnsi="Times New Roman" w:cs="Times New Roman"/>
          <w:sz w:val="24"/>
          <w:szCs w:val="24"/>
        </w:rPr>
        <w:t xml:space="preserve"> – program zapošljavanja žena, financiranog iz Europskog socijalnog fonda, prikuplja i obrađuje gore navedene osobne podatke i prosljeđuje ih tr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00F0A">
        <w:rPr>
          <w:rFonts w:ascii="Times New Roman" w:hAnsi="Times New Roman" w:cs="Times New Roman"/>
          <w:sz w:val="24"/>
          <w:szCs w:val="24"/>
        </w:rPr>
        <w:t xml:space="preserve">oj strani samo u svrhu za koju  su prikupljeni, a sukladno Zakonu o zaštiti osobnih podataka („Narodne novine RH“,103/03.,118/06.,41/08.,130/11.,106/12.). </w:t>
      </w:r>
    </w:p>
    <w:p w:rsidR="00230428" w:rsidRDefault="00230428" w:rsidP="00000F0A">
      <w:pPr>
        <w:spacing w:after="0"/>
        <w:ind w:left="1332"/>
        <w:rPr>
          <w:rFonts w:ascii="Times New Roman" w:hAnsi="Times New Roman" w:cs="Times New Roman"/>
          <w:b/>
          <w:sz w:val="24"/>
          <w:szCs w:val="24"/>
        </w:rPr>
      </w:pPr>
    </w:p>
    <w:p w:rsidR="00230428" w:rsidRDefault="00230428" w:rsidP="00000F0A">
      <w:pPr>
        <w:spacing w:after="0"/>
        <w:ind w:left="1332"/>
        <w:rPr>
          <w:rFonts w:ascii="Times New Roman" w:hAnsi="Times New Roman" w:cs="Times New Roman"/>
          <w:b/>
          <w:sz w:val="24"/>
          <w:szCs w:val="24"/>
        </w:rPr>
      </w:pPr>
    </w:p>
    <w:p w:rsidR="00000F0A" w:rsidRPr="00000F0A" w:rsidRDefault="00000F0A" w:rsidP="00000F0A">
      <w:pPr>
        <w:spacing w:after="0"/>
        <w:ind w:left="1332"/>
        <w:rPr>
          <w:rFonts w:ascii="Times New Roman" w:hAnsi="Times New Roman" w:cs="Times New Roman"/>
          <w:sz w:val="24"/>
          <w:szCs w:val="24"/>
        </w:rPr>
      </w:pPr>
      <w:r w:rsidRPr="00000F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428" w:rsidRDefault="00230428" w:rsidP="00230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</w:t>
      </w:r>
    </w:p>
    <w:p w:rsidR="00000F0A" w:rsidRDefault="00000F0A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28" w:rsidRDefault="00230428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28" w:rsidRDefault="00230428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28" w:rsidRDefault="00230428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28" w:rsidRDefault="00230428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91B" w:rsidRDefault="0081791B" w:rsidP="00000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B8A" w:rsidRPr="00230428" w:rsidRDefault="002A1B8A" w:rsidP="002A1B8A">
      <w:pPr>
        <w:spacing w:after="0"/>
        <w:ind w:left="10" w:right="770" w:hanging="10"/>
        <w:jc w:val="right"/>
        <w:rPr>
          <w:rFonts w:ascii="Times New Roman" w:hAnsi="Times New Roman" w:cs="Times New Roman"/>
          <w:sz w:val="24"/>
          <w:szCs w:val="24"/>
        </w:rPr>
      </w:pPr>
      <w:r w:rsidRPr="00230428">
        <w:rPr>
          <w:rFonts w:ascii="Times New Roman" w:hAnsi="Times New Roman" w:cs="Times New Roman"/>
          <w:sz w:val="24"/>
          <w:szCs w:val="24"/>
        </w:rPr>
        <w:t>Podnositelj</w:t>
      </w:r>
      <w:r w:rsidR="00230428" w:rsidRPr="002304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42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230428">
        <w:rPr>
          <w:rFonts w:ascii="Times New Roman" w:hAnsi="Times New Roman" w:cs="Times New Roman"/>
          <w:sz w:val="24"/>
          <w:szCs w:val="24"/>
        </w:rPr>
        <w:t xml:space="preserve"> zahtjeva</w:t>
      </w:r>
      <w:r w:rsidR="00230428" w:rsidRPr="00230428">
        <w:rPr>
          <w:rFonts w:ascii="Times New Roman" w:hAnsi="Times New Roman" w:cs="Times New Roman"/>
          <w:sz w:val="24"/>
          <w:szCs w:val="24"/>
        </w:rPr>
        <w:t>:</w:t>
      </w:r>
    </w:p>
    <w:p w:rsidR="00230428" w:rsidRPr="00230428" w:rsidRDefault="00230428" w:rsidP="002A1B8A">
      <w:pPr>
        <w:spacing w:after="0"/>
        <w:ind w:left="10" w:right="770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2A1B8A" w:rsidRPr="00230428" w:rsidRDefault="002A1B8A" w:rsidP="002A1B8A">
      <w:pPr>
        <w:spacing w:after="0"/>
        <w:ind w:left="10" w:right="679" w:hanging="10"/>
        <w:jc w:val="right"/>
        <w:rPr>
          <w:rFonts w:ascii="Times New Roman" w:hAnsi="Times New Roman" w:cs="Times New Roman"/>
          <w:sz w:val="24"/>
          <w:szCs w:val="24"/>
        </w:rPr>
      </w:pPr>
      <w:r w:rsidRPr="00230428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2A1B8A" w:rsidRPr="00230428" w:rsidRDefault="002A1B8A" w:rsidP="002A1B8A">
      <w:pPr>
        <w:spacing w:after="47"/>
        <w:rPr>
          <w:rFonts w:ascii="Times New Roman" w:hAnsi="Times New Roman" w:cs="Times New Roman"/>
          <w:sz w:val="24"/>
          <w:szCs w:val="24"/>
        </w:rPr>
      </w:pPr>
      <w:r w:rsidRPr="00230428">
        <w:rPr>
          <w:rFonts w:ascii="Times New Roman" w:hAnsi="Times New Roman" w:cs="Times New Roman"/>
          <w:sz w:val="24"/>
          <w:szCs w:val="24"/>
        </w:rPr>
        <w:t xml:space="preserve"> </w:t>
      </w:r>
      <w:r w:rsidRPr="0023042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0428" w:rsidRDefault="00230428" w:rsidP="002A1B8A">
      <w:pPr>
        <w:spacing w:after="47"/>
      </w:pPr>
    </w:p>
    <w:sectPr w:rsidR="00230428" w:rsidSect="00EF66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97" w:rsidRDefault="003E7A97" w:rsidP="004E049F">
      <w:pPr>
        <w:spacing w:after="0" w:line="240" w:lineRule="auto"/>
      </w:pPr>
      <w:r>
        <w:separator/>
      </w:r>
    </w:p>
  </w:endnote>
  <w:endnote w:type="continuationSeparator" w:id="0">
    <w:p w:rsidR="003E7A97" w:rsidRDefault="003E7A97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230428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722EC623">
          <wp:extent cx="5005070" cy="1847215"/>
          <wp:effectExtent l="0" t="0" r="508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5070" cy="184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97" w:rsidRDefault="003E7A97" w:rsidP="004E049F">
      <w:pPr>
        <w:spacing w:after="0" w:line="240" w:lineRule="auto"/>
      </w:pPr>
      <w:r>
        <w:separator/>
      </w:r>
    </w:p>
  </w:footnote>
  <w:footnote w:type="continuationSeparator" w:id="0">
    <w:p w:rsidR="003E7A97" w:rsidRDefault="003E7A97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5570D"/>
    <w:multiLevelType w:val="hybridMultilevel"/>
    <w:tmpl w:val="B2308EB2"/>
    <w:lvl w:ilvl="0" w:tplc="A7948AB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860D2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A2847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440B8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EC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8C94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A8993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66398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70B62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DF13601"/>
    <w:multiLevelType w:val="hybridMultilevel"/>
    <w:tmpl w:val="B784F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A1F"/>
    <w:multiLevelType w:val="hybridMultilevel"/>
    <w:tmpl w:val="B2308EB2"/>
    <w:lvl w:ilvl="0" w:tplc="A7948ABE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860D2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A2847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440B8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EC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8C94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A8993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66398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70B62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5"/>
  </w:num>
  <w:num w:numId="5">
    <w:abstractNumId w:val="22"/>
  </w:num>
  <w:num w:numId="6">
    <w:abstractNumId w:val="8"/>
  </w:num>
  <w:num w:numId="7">
    <w:abstractNumId w:val="5"/>
  </w:num>
  <w:num w:numId="8">
    <w:abstractNumId w:val="26"/>
  </w:num>
  <w:num w:numId="9">
    <w:abstractNumId w:val="23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24"/>
  </w:num>
  <w:num w:numId="16">
    <w:abstractNumId w:val="10"/>
  </w:num>
  <w:num w:numId="17">
    <w:abstractNumId w:val="6"/>
  </w:num>
  <w:num w:numId="18">
    <w:abstractNumId w:val="11"/>
  </w:num>
  <w:num w:numId="19">
    <w:abstractNumId w:val="4"/>
  </w:num>
  <w:num w:numId="20">
    <w:abstractNumId w:val="27"/>
  </w:num>
  <w:num w:numId="21">
    <w:abstractNumId w:val="0"/>
  </w:num>
  <w:num w:numId="22">
    <w:abstractNumId w:val="9"/>
  </w:num>
  <w:num w:numId="23">
    <w:abstractNumId w:val="19"/>
  </w:num>
  <w:num w:numId="24">
    <w:abstractNumId w:val="18"/>
  </w:num>
  <w:num w:numId="25">
    <w:abstractNumId w:val="17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</w:num>
  <w:num w:numId="3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0A"/>
    <w:rsid w:val="00000F99"/>
    <w:rsid w:val="0000622D"/>
    <w:rsid w:val="000158EE"/>
    <w:rsid w:val="00017FE5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4510"/>
    <w:rsid w:val="001E6B23"/>
    <w:rsid w:val="001F3A8E"/>
    <w:rsid w:val="002015A7"/>
    <w:rsid w:val="00202843"/>
    <w:rsid w:val="002139FE"/>
    <w:rsid w:val="00230428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A1B8A"/>
    <w:rsid w:val="002B3FCA"/>
    <w:rsid w:val="002C1938"/>
    <w:rsid w:val="002E1729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3E7A97"/>
    <w:rsid w:val="00401766"/>
    <w:rsid w:val="00411BA9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51B42"/>
    <w:rsid w:val="00553C18"/>
    <w:rsid w:val="00555E47"/>
    <w:rsid w:val="00556139"/>
    <w:rsid w:val="005565CF"/>
    <w:rsid w:val="00562329"/>
    <w:rsid w:val="00566983"/>
    <w:rsid w:val="00583B3F"/>
    <w:rsid w:val="0058734F"/>
    <w:rsid w:val="0059749A"/>
    <w:rsid w:val="005A4759"/>
    <w:rsid w:val="005A5074"/>
    <w:rsid w:val="005B3F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129E8"/>
    <w:rsid w:val="00717E1B"/>
    <w:rsid w:val="00721B29"/>
    <w:rsid w:val="00725096"/>
    <w:rsid w:val="0073668E"/>
    <w:rsid w:val="007632EA"/>
    <w:rsid w:val="00773B7A"/>
    <w:rsid w:val="00780A9A"/>
    <w:rsid w:val="007B601B"/>
    <w:rsid w:val="007C1E3D"/>
    <w:rsid w:val="007D1839"/>
    <w:rsid w:val="007D4F2B"/>
    <w:rsid w:val="007F2ABC"/>
    <w:rsid w:val="00800D79"/>
    <w:rsid w:val="0081791B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B1617"/>
    <w:rsid w:val="008B3269"/>
    <w:rsid w:val="008B47D7"/>
    <w:rsid w:val="008C198C"/>
    <w:rsid w:val="008D2820"/>
    <w:rsid w:val="008E5ACC"/>
    <w:rsid w:val="008F0E75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80135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4450"/>
    <w:rsid w:val="00C05118"/>
    <w:rsid w:val="00C07EE2"/>
    <w:rsid w:val="00C263FC"/>
    <w:rsid w:val="00C36FA1"/>
    <w:rsid w:val="00C37B19"/>
    <w:rsid w:val="00C4070A"/>
    <w:rsid w:val="00C57666"/>
    <w:rsid w:val="00C74F5D"/>
    <w:rsid w:val="00C76BCD"/>
    <w:rsid w:val="00C827F2"/>
    <w:rsid w:val="00C909B2"/>
    <w:rsid w:val="00C9714E"/>
    <w:rsid w:val="00CA2889"/>
    <w:rsid w:val="00CB0443"/>
    <w:rsid w:val="00CB7F72"/>
    <w:rsid w:val="00CD334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8112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0658-B81B-4CD1-AF89-8EE9CF90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2</cp:revision>
  <cp:lastPrinted>2018-01-17T09:28:00Z</cp:lastPrinted>
  <dcterms:created xsi:type="dcterms:W3CDTF">2019-04-05T06:49:00Z</dcterms:created>
  <dcterms:modified xsi:type="dcterms:W3CDTF">2019-04-05T06:49:00Z</dcterms:modified>
</cp:coreProperties>
</file>